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30A55" w14:textId="75BDAE68" w:rsidR="006E1EFA" w:rsidRDefault="00C037CC" w:rsidP="006E1EFA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Governor Details 2023-24</w:t>
      </w:r>
    </w:p>
    <w:p w14:paraId="7CA99BCF" w14:textId="77777777" w:rsidR="00C037CC" w:rsidRPr="00FF257E" w:rsidRDefault="00C037CC" w:rsidP="006E1EFA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</w:rPr>
      </w:pPr>
    </w:p>
    <w:tbl>
      <w:tblPr>
        <w:tblStyle w:val="TableGrid"/>
        <w:tblW w:w="12753" w:type="dxa"/>
        <w:tblLayout w:type="fixed"/>
        <w:tblLook w:val="04A0" w:firstRow="1" w:lastRow="0" w:firstColumn="1" w:lastColumn="0" w:noHBand="0" w:noVBand="1"/>
      </w:tblPr>
      <w:tblGrid>
        <w:gridCol w:w="2547"/>
        <w:gridCol w:w="3402"/>
        <w:gridCol w:w="3827"/>
        <w:gridCol w:w="2977"/>
      </w:tblGrid>
      <w:tr w:rsidR="006840CB" w:rsidRPr="00FF257E" w14:paraId="2B230A5F" w14:textId="77777777" w:rsidTr="00CE7C12">
        <w:tc>
          <w:tcPr>
            <w:tcW w:w="2547" w:type="dxa"/>
            <w:shd w:val="clear" w:color="auto" w:fill="C6D9F1" w:themeFill="text2" w:themeFillTint="33"/>
          </w:tcPr>
          <w:p w14:paraId="2B230A5A" w14:textId="64FF6C87" w:rsidR="006840CB" w:rsidRPr="00FF257E" w:rsidRDefault="006840CB" w:rsidP="006E1EFA">
            <w:pPr>
              <w:outlineLvl w:val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GOVERNOR 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14:paraId="2B230A5B" w14:textId="23A1579A" w:rsidR="00CE7C12" w:rsidRPr="00FF257E" w:rsidRDefault="006840CB" w:rsidP="006E1EFA">
            <w:pPr>
              <w:outlineLvl w:val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/>
                <w:bCs/>
                <w:sz w:val="24"/>
                <w:szCs w:val="24"/>
              </w:rPr>
              <w:t>COMMITTEE MEMBERSHIP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2B230A5C" w14:textId="68870776" w:rsidR="006840CB" w:rsidRPr="00FF257E" w:rsidRDefault="006840CB" w:rsidP="006E1EFA">
            <w:pPr>
              <w:outlineLvl w:val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/>
                <w:bCs/>
                <w:sz w:val="24"/>
                <w:szCs w:val="24"/>
              </w:rPr>
              <w:t>LINK GOVERNOR ROLE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2B230A5D" w14:textId="7951FAE8" w:rsidR="006840CB" w:rsidRPr="00FF257E" w:rsidRDefault="00FE3DFA" w:rsidP="006E1EFA">
            <w:pPr>
              <w:outlineLvl w:val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CURRENT </w:t>
            </w:r>
            <w:r w:rsidR="006840CB" w:rsidRPr="00FF257E">
              <w:rPr>
                <w:rFonts w:eastAsia="Times New Roman" w:cstheme="minorHAnsi"/>
                <w:b/>
                <w:bCs/>
                <w:sz w:val="24"/>
                <w:szCs w:val="24"/>
              </w:rPr>
              <w:t>TERM OF OFFICE</w:t>
            </w:r>
          </w:p>
        </w:tc>
      </w:tr>
      <w:tr w:rsidR="006840CB" w:rsidRPr="00FF257E" w14:paraId="130E7987" w14:textId="77777777" w:rsidTr="00CE7C12">
        <w:tc>
          <w:tcPr>
            <w:tcW w:w="12753" w:type="dxa"/>
            <w:gridSpan w:val="4"/>
            <w:shd w:val="clear" w:color="auto" w:fill="C6D9F1" w:themeFill="text2" w:themeFillTint="33"/>
          </w:tcPr>
          <w:p w14:paraId="4AE1491E" w14:textId="77777777" w:rsidR="00CE7C12" w:rsidRDefault="006840CB" w:rsidP="006840CB">
            <w:pPr>
              <w:outlineLvl w:val="0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Co-opted Governors (appointed by Governing Board)</w:t>
            </w:r>
          </w:p>
          <w:p w14:paraId="3FB4B848" w14:textId="7FAA7F44" w:rsidR="00FF257E" w:rsidRPr="00FF257E" w:rsidRDefault="00FF257E" w:rsidP="006840CB">
            <w:pPr>
              <w:outlineLvl w:val="0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</w:p>
        </w:tc>
      </w:tr>
      <w:tr w:rsidR="006840CB" w:rsidRPr="00FF257E" w14:paraId="201F3723" w14:textId="77777777" w:rsidTr="00FE3DFA">
        <w:tc>
          <w:tcPr>
            <w:tcW w:w="2547" w:type="dxa"/>
          </w:tcPr>
          <w:p w14:paraId="4E4B6821" w14:textId="77777777" w:rsidR="006840CB" w:rsidRPr="00FF257E" w:rsidRDefault="006840CB" w:rsidP="006E1EFA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>Ms Christine Blewett</w:t>
            </w:r>
          </w:p>
          <w:p w14:paraId="226A03F2" w14:textId="6935D4B3" w:rsidR="006840CB" w:rsidRPr="00FF257E" w:rsidRDefault="006840CB" w:rsidP="006E1EFA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>Chair of Governors</w:t>
            </w:r>
          </w:p>
        </w:tc>
        <w:tc>
          <w:tcPr>
            <w:tcW w:w="3402" w:type="dxa"/>
          </w:tcPr>
          <w:p w14:paraId="24AD0730" w14:textId="77777777" w:rsidR="006840CB" w:rsidRPr="00FF257E" w:rsidRDefault="006840CB" w:rsidP="006E1EFA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>Finance &amp; Premises</w:t>
            </w:r>
          </w:p>
          <w:p w14:paraId="67614E7B" w14:textId="77777777" w:rsidR="006840CB" w:rsidRPr="00FF257E" w:rsidRDefault="006840CB" w:rsidP="006E1EFA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>Attainment &amp; Progress</w:t>
            </w:r>
          </w:p>
          <w:p w14:paraId="1086448D" w14:textId="6701E49B" w:rsidR="006840CB" w:rsidRPr="00FF257E" w:rsidRDefault="006840CB" w:rsidP="006E1EFA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>Pay (Chair)</w:t>
            </w:r>
          </w:p>
          <w:p w14:paraId="4EAC0AD7" w14:textId="21FE41AA" w:rsidR="00A04FC8" w:rsidRPr="00FF257E" w:rsidRDefault="00A04FC8" w:rsidP="006E1EFA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>Personnel</w:t>
            </w:r>
          </w:p>
          <w:p w14:paraId="5510363C" w14:textId="77777777" w:rsidR="00000029" w:rsidRDefault="00000029" w:rsidP="006E1EFA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>H</w:t>
            </w:r>
            <w:r w:rsidR="005F4EF2">
              <w:rPr>
                <w:rFonts w:eastAsia="Times New Roman" w:cstheme="minorHAnsi"/>
                <w:bCs/>
                <w:sz w:val="24"/>
                <w:szCs w:val="24"/>
              </w:rPr>
              <w:t xml:space="preserve">T </w:t>
            </w: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 xml:space="preserve">Performance </w:t>
            </w:r>
            <w:r w:rsidR="005F4EF2">
              <w:rPr>
                <w:rFonts w:eastAsia="Times New Roman" w:cstheme="minorHAnsi"/>
                <w:bCs/>
                <w:sz w:val="24"/>
                <w:szCs w:val="24"/>
              </w:rPr>
              <w:t>Management</w:t>
            </w:r>
          </w:p>
          <w:p w14:paraId="582623AB" w14:textId="7B966E3E" w:rsidR="00C85534" w:rsidRPr="00FF257E" w:rsidRDefault="00C85534" w:rsidP="006E1EFA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4A333F45" w14:textId="02BD8CCF" w:rsidR="006840CB" w:rsidRPr="00FF257E" w:rsidRDefault="006840CB" w:rsidP="002B21DF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>Safeguarding</w:t>
            </w:r>
          </w:p>
        </w:tc>
        <w:tc>
          <w:tcPr>
            <w:tcW w:w="2977" w:type="dxa"/>
          </w:tcPr>
          <w:p w14:paraId="231E9DFA" w14:textId="160FFDD0" w:rsidR="006840CB" w:rsidRPr="00FF257E" w:rsidRDefault="006840CB" w:rsidP="006840CB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>Start Date: 01/04/20</w:t>
            </w:r>
            <w:r w:rsidR="00097B55">
              <w:rPr>
                <w:rFonts w:eastAsia="Times New Roman" w:cstheme="minorHAnsi"/>
                <w:bCs/>
                <w:sz w:val="24"/>
                <w:szCs w:val="24"/>
              </w:rPr>
              <w:t>23</w:t>
            </w:r>
          </w:p>
          <w:p w14:paraId="689F36AA" w14:textId="639F5493" w:rsidR="006840CB" w:rsidRPr="00FF257E" w:rsidRDefault="006840CB" w:rsidP="006840CB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>End Date: 31/03/20</w:t>
            </w:r>
            <w:r w:rsidR="00103286" w:rsidRPr="00FF257E"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  <w:r w:rsidR="00097B55">
              <w:rPr>
                <w:rFonts w:eastAsia="Times New Roman" w:cstheme="minorHAnsi"/>
                <w:bCs/>
                <w:sz w:val="24"/>
                <w:szCs w:val="24"/>
              </w:rPr>
              <w:t>7</w:t>
            </w:r>
          </w:p>
          <w:p w14:paraId="2B0F2657" w14:textId="77777777" w:rsidR="006840CB" w:rsidRPr="00FF257E" w:rsidRDefault="006840CB" w:rsidP="006E1EFA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6840CB" w:rsidRPr="00FF257E" w14:paraId="5A5E06C8" w14:textId="77777777" w:rsidTr="00FE3DFA">
        <w:tc>
          <w:tcPr>
            <w:tcW w:w="2547" w:type="dxa"/>
          </w:tcPr>
          <w:p w14:paraId="02D91C4B" w14:textId="77777777" w:rsidR="006840CB" w:rsidRPr="00FF257E" w:rsidRDefault="006840CB" w:rsidP="006E1EFA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>Mr Warren Boutcher</w:t>
            </w:r>
          </w:p>
          <w:p w14:paraId="6B9819EC" w14:textId="2EA17382" w:rsidR="00000029" w:rsidRPr="00FF257E" w:rsidRDefault="00000029" w:rsidP="006E1EFA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BFFA0C" w14:textId="3D50A495" w:rsidR="00D46069" w:rsidRPr="00FF257E" w:rsidRDefault="00000029" w:rsidP="006E1EFA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>Attainment &amp; Progress</w:t>
            </w:r>
            <w:r w:rsidR="005E2651" w:rsidRPr="00FF257E">
              <w:rPr>
                <w:rFonts w:eastAsia="Times New Roman" w:cstheme="minorHAnsi"/>
                <w:bCs/>
                <w:sz w:val="24"/>
                <w:szCs w:val="24"/>
              </w:rPr>
              <w:t xml:space="preserve"> (Chair)</w:t>
            </w:r>
          </w:p>
          <w:p w14:paraId="4A3683F0" w14:textId="77777777" w:rsidR="00D46069" w:rsidRDefault="00D46069" w:rsidP="006E1EFA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>Personnel</w:t>
            </w:r>
          </w:p>
          <w:p w14:paraId="3DA7A817" w14:textId="77777777" w:rsidR="005F4EF2" w:rsidRDefault="005F4EF2" w:rsidP="006E1EFA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HT Performance Management</w:t>
            </w:r>
          </w:p>
          <w:p w14:paraId="45275EC8" w14:textId="69FD836C" w:rsidR="00C85534" w:rsidRPr="00FF257E" w:rsidRDefault="00C85534" w:rsidP="006E1EFA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26BF5CD" w14:textId="08CE7F48" w:rsidR="006840CB" w:rsidRPr="00FF257E" w:rsidRDefault="006840CB" w:rsidP="002B21DF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581A2F6" w14:textId="4DC117D7" w:rsidR="00000029" w:rsidRPr="00FF257E" w:rsidRDefault="00000029" w:rsidP="00000029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>Start Date: 01/04/20</w:t>
            </w:r>
            <w:r w:rsidR="00097B55">
              <w:rPr>
                <w:rFonts w:eastAsia="Times New Roman" w:cstheme="minorHAnsi"/>
                <w:bCs/>
                <w:sz w:val="24"/>
                <w:szCs w:val="24"/>
              </w:rPr>
              <w:t>23</w:t>
            </w:r>
          </w:p>
          <w:p w14:paraId="52C17677" w14:textId="6CACA89A" w:rsidR="006840CB" w:rsidRPr="00FF257E" w:rsidRDefault="00000029" w:rsidP="006E1EFA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>End Date: 31/03/20</w:t>
            </w:r>
            <w:r w:rsidR="00103286" w:rsidRPr="00FF257E"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  <w:r w:rsidR="00097B55">
              <w:rPr>
                <w:rFonts w:eastAsia="Times New Roman" w:cstheme="minorHAnsi"/>
                <w:bCs/>
                <w:sz w:val="24"/>
                <w:szCs w:val="24"/>
              </w:rPr>
              <w:t>7</w:t>
            </w:r>
          </w:p>
        </w:tc>
      </w:tr>
      <w:tr w:rsidR="00252D8B" w:rsidRPr="00FF257E" w14:paraId="03F12A67" w14:textId="77777777" w:rsidTr="00FE3DFA">
        <w:tc>
          <w:tcPr>
            <w:tcW w:w="2547" w:type="dxa"/>
          </w:tcPr>
          <w:p w14:paraId="3ABDE965" w14:textId="025CC055" w:rsidR="00252D8B" w:rsidRDefault="00252D8B" w:rsidP="006840CB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>Ms Lauren Charsley</w:t>
            </w:r>
            <w:r w:rsidR="00097B55">
              <w:rPr>
                <w:rFonts w:eastAsia="Times New Roman" w:cstheme="minorHAnsi"/>
                <w:bCs/>
                <w:sz w:val="24"/>
                <w:szCs w:val="24"/>
              </w:rPr>
              <w:t>-Ryan</w:t>
            </w:r>
          </w:p>
          <w:p w14:paraId="3A4DE0DC" w14:textId="0E1CA299" w:rsidR="00252D8B" w:rsidRPr="00FF257E" w:rsidRDefault="00C85534" w:rsidP="006840CB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Vice Chair of Governors</w:t>
            </w:r>
          </w:p>
        </w:tc>
        <w:tc>
          <w:tcPr>
            <w:tcW w:w="3402" w:type="dxa"/>
          </w:tcPr>
          <w:p w14:paraId="185D71F7" w14:textId="77777777" w:rsidR="00252D8B" w:rsidRDefault="00252D8B" w:rsidP="006E1EFA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>Personnel</w:t>
            </w:r>
            <w:r w:rsidR="005F4EF2">
              <w:rPr>
                <w:rFonts w:eastAsia="Times New Roman" w:cstheme="minorHAnsi"/>
                <w:bCs/>
                <w:sz w:val="24"/>
                <w:szCs w:val="24"/>
              </w:rPr>
              <w:t xml:space="preserve"> (Chair)</w:t>
            </w:r>
          </w:p>
          <w:p w14:paraId="58B836EE" w14:textId="63E85CBC" w:rsidR="00C85534" w:rsidRPr="00FF257E" w:rsidRDefault="00C85534" w:rsidP="00D419F5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2E202E97" w14:textId="77777777" w:rsidR="00252D8B" w:rsidRPr="00FF257E" w:rsidRDefault="00252D8B" w:rsidP="00A45056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2ABF972" w14:textId="77777777" w:rsidR="00252D8B" w:rsidRPr="00FF257E" w:rsidRDefault="00252D8B" w:rsidP="00252D8B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>Start Date:  26/11/2020</w:t>
            </w:r>
          </w:p>
          <w:p w14:paraId="23A82070" w14:textId="2A8D6F92" w:rsidR="00252D8B" w:rsidRPr="00FF257E" w:rsidRDefault="00252D8B" w:rsidP="00252D8B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>End Date:   25/11/2024</w:t>
            </w:r>
          </w:p>
        </w:tc>
      </w:tr>
      <w:tr w:rsidR="00097B55" w:rsidRPr="00FF257E" w14:paraId="31E1E41E" w14:textId="77777777" w:rsidTr="00FE3DFA">
        <w:tc>
          <w:tcPr>
            <w:tcW w:w="2547" w:type="dxa"/>
          </w:tcPr>
          <w:p w14:paraId="4D781019" w14:textId="4249F5FF" w:rsidR="00097B55" w:rsidRPr="00FF257E" w:rsidRDefault="00097B55" w:rsidP="002B21DF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Mr Altaf Kassam</w:t>
            </w:r>
          </w:p>
        </w:tc>
        <w:tc>
          <w:tcPr>
            <w:tcW w:w="3402" w:type="dxa"/>
          </w:tcPr>
          <w:p w14:paraId="120E5B96" w14:textId="08AEDB49" w:rsidR="00097B55" w:rsidRPr="00FF257E" w:rsidRDefault="00097B55" w:rsidP="006E1EFA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Finance and Premises</w:t>
            </w:r>
          </w:p>
        </w:tc>
        <w:tc>
          <w:tcPr>
            <w:tcW w:w="3827" w:type="dxa"/>
          </w:tcPr>
          <w:p w14:paraId="4BDC4E6D" w14:textId="77777777" w:rsidR="00097B55" w:rsidRPr="00FF257E" w:rsidRDefault="00097B55" w:rsidP="00FD6AFB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1A6E20" w14:textId="77777777" w:rsidR="00097B55" w:rsidRDefault="00097B55" w:rsidP="00000029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Start Date:  17/03/2023</w:t>
            </w:r>
          </w:p>
          <w:p w14:paraId="69C2ACD5" w14:textId="77777777" w:rsidR="00097B55" w:rsidRDefault="00097B55" w:rsidP="00000029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End Date:    16/02/2027</w:t>
            </w:r>
          </w:p>
          <w:p w14:paraId="5DB989A2" w14:textId="22992F92" w:rsidR="00097B55" w:rsidRPr="00FF257E" w:rsidRDefault="00097B55" w:rsidP="00000029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097B55" w:rsidRPr="00FF257E" w14:paraId="154F13FF" w14:textId="77777777" w:rsidTr="00FE3DFA">
        <w:tc>
          <w:tcPr>
            <w:tcW w:w="2547" w:type="dxa"/>
          </w:tcPr>
          <w:p w14:paraId="710E36EA" w14:textId="0BCD8DB5" w:rsidR="00097B55" w:rsidRPr="00FF257E" w:rsidRDefault="00097B55" w:rsidP="002B21DF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Ms Laura </w:t>
            </w: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</w:rPr>
              <w:t>Lutkoski</w:t>
            </w:r>
            <w:proofErr w:type="spellEnd"/>
          </w:p>
        </w:tc>
        <w:tc>
          <w:tcPr>
            <w:tcW w:w="3402" w:type="dxa"/>
          </w:tcPr>
          <w:p w14:paraId="495D9998" w14:textId="24937A67" w:rsidR="00097B55" w:rsidRPr="00FF257E" w:rsidRDefault="00097B55" w:rsidP="006E1EFA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Finance and Premises</w:t>
            </w:r>
            <w:r w:rsidR="00D419F5">
              <w:rPr>
                <w:rFonts w:eastAsia="Times New Roman" w:cstheme="minorHAnsi"/>
                <w:bCs/>
                <w:sz w:val="24"/>
                <w:szCs w:val="24"/>
              </w:rPr>
              <w:t xml:space="preserve"> (Chair)</w:t>
            </w:r>
          </w:p>
        </w:tc>
        <w:tc>
          <w:tcPr>
            <w:tcW w:w="3827" w:type="dxa"/>
          </w:tcPr>
          <w:p w14:paraId="26DA31B7" w14:textId="77777777" w:rsidR="00097B55" w:rsidRPr="00FF257E" w:rsidRDefault="00097B55" w:rsidP="00FD6AFB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85F70F" w14:textId="77777777" w:rsidR="00097B55" w:rsidRDefault="00097B55" w:rsidP="00097B55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Start Date:  17/03/2023</w:t>
            </w:r>
          </w:p>
          <w:p w14:paraId="3A59E5C1" w14:textId="77777777" w:rsidR="00097B55" w:rsidRDefault="00097B55" w:rsidP="00097B55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End Date:    16/02/2027</w:t>
            </w:r>
          </w:p>
          <w:p w14:paraId="1BB1F6A0" w14:textId="6C6D5B71" w:rsidR="00097B55" w:rsidRPr="00FF257E" w:rsidRDefault="00097B55" w:rsidP="00097B55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097B55" w:rsidRPr="00FF257E" w14:paraId="67DDF962" w14:textId="77777777" w:rsidTr="00FE3DFA">
        <w:tc>
          <w:tcPr>
            <w:tcW w:w="2547" w:type="dxa"/>
          </w:tcPr>
          <w:p w14:paraId="1B1E2E4F" w14:textId="243DD987" w:rsidR="00097B55" w:rsidRPr="00FF257E" w:rsidRDefault="00097B55" w:rsidP="002B21DF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Ms Nabila Misha</w:t>
            </w:r>
          </w:p>
        </w:tc>
        <w:tc>
          <w:tcPr>
            <w:tcW w:w="3402" w:type="dxa"/>
          </w:tcPr>
          <w:p w14:paraId="6FE347F7" w14:textId="6E622188" w:rsidR="00097B55" w:rsidRPr="00FF257E" w:rsidRDefault="00097B55" w:rsidP="006E1EFA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ersonnel</w:t>
            </w:r>
          </w:p>
        </w:tc>
        <w:tc>
          <w:tcPr>
            <w:tcW w:w="3827" w:type="dxa"/>
          </w:tcPr>
          <w:p w14:paraId="7D4CC291" w14:textId="77777777" w:rsidR="00097B55" w:rsidRPr="00FF257E" w:rsidRDefault="00097B55" w:rsidP="00FD6AFB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D75122C" w14:textId="77777777" w:rsidR="00097B55" w:rsidRDefault="00097B55" w:rsidP="00097B55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Start Date:  17/03/2023</w:t>
            </w:r>
          </w:p>
          <w:p w14:paraId="32C0E8AA" w14:textId="77777777" w:rsidR="00097B55" w:rsidRDefault="00097B55" w:rsidP="00097B55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End Date:    16/02/2027</w:t>
            </w:r>
          </w:p>
          <w:p w14:paraId="04D12DFD" w14:textId="25CFDF94" w:rsidR="00097B55" w:rsidRPr="00FF257E" w:rsidRDefault="00097B55" w:rsidP="00097B55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000029" w:rsidRPr="00FF257E" w14:paraId="498A3CEE" w14:textId="77777777" w:rsidTr="00FE3DFA">
        <w:tc>
          <w:tcPr>
            <w:tcW w:w="2547" w:type="dxa"/>
          </w:tcPr>
          <w:p w14:paraId="294AB594" w14:textId="5F0F6C3A" w:rsidR="00000029" w:rsidRPr="00FF257E" w:rsidRDefault="00000029" w:rsidP="002B21DF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>Ms Tara Swan</w:t>
            </w:r>
          </w:p>
          <w:p w14:paraId="39D89E25" w14:textId="48F63B38" w:rsidR="00000029" w:rsidRPr="00FF257E" w:rsidRDefault="00000029" w:rsidP="002B21DF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37CE94" w14:textId="77777777" w:rsidR="00000029" w:rsidRPr="00FF257E" w:rsidRDefault="00000029" w:rsidP="006E1EFA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65FCD523" w14:textId="3B0DE462" w:rsidR="00000029" w:rsidRPr="00FF257E" w:rsidRDefault="00000029" w:rsidP="00FD6AFB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>SEND</w:t>
            </w:r>
          </w:p>
        </w:tc>
        <w:tc>
          <w:tcPr>
            <w:tcW w:w="2977" w:type="dxa"/>
          </w:tcPr>
          <w:p w14:paraId="39C97CCD" w14:textId="4137901D" w:rsidR="00000029" w:rsidRPr="00FF257E" w:rsidRDefault="00000029" w:rsidP="00000029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>Start Date: 01/04/20</w:t>
            </w:r>
            <w:r w:rsidR="00097B55">
              <w:rPr>
                <w:rFonts w:eastAsia="Times New Roman" w:cstheme="minorHAnsi"/>
                <w:bCs/>
                <w:sz w:val="24"/>
                <w:szCs w:val="24"/>
              </w:rPr>
              <w:t>23</w:t>
            </w:r>
          </w:p>
          <w:p w14:paraId="0245EF1B" w14:textId="49276517" w:rsidR="00A170F6" w:rsidRDefault="00000029" w:rsidP="00000029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 xml:space="preserve">End Date: </w:t>
            </w:r>
            <w:r w:rsidR="00097B55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>31/03/20</w:t>
            </w:r>
            <w:r w:rsidR="00103286" w:rsidRPr="00FF257E"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  <w:r w:rsidR="00097B55">
              <w:rPr>
                <w:rFonts w:eastAsia="Times New Roman" w:cstheme="minorHAnsi"/>
                <w:bCs/>
                <w:sz w:val="24"/>
                <w:szCs w:val="24"/>
              </w:rPr>
              <w:t>7</w:t>
            </w:r>
          </w:p>
          <w:p w14:paraId="2F898398" w14:textId="2DAA8891" w:rsidR="00097B55" w:rsidRPr="00FF257E" w:rsidRDefault="00097B55" w:rsidP="00000029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FF257E" w:rsidRPr="00FF257E" w14:paraId="687DEF72" w14:textId="77777777" w:rsidTr="00FF257E">
        <w:tc>
          <w:tcPr>
            <w:tcW w:w="2547" w:type="dxa"/>
            <w:shd w:val="clear" w:color="auto" w:fill="C6D9F1" w:themeFill="text2" w:themeFillTint="33"/>
          </w:tcPr>
          <w:p w14:paraId="366DA8A9" w14:textId="1D19B654" w:rsidR="00FF257E" w:rsidRPr="00FF257E" w:rsidRDefault="00FF257E" w:rsidP="002B21DF">
            <w:pPr>
              <w:outlineLvl w:val="0"/>
              <w:rPr>
                <w:rFonts w:eastAsia="Times New Roman" w:cstheme="minorHAnsi"/>
                <w:b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GOVERNOR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14:paraId="27EC2713" w14:textId="1C4E0678" w:rsidR="00FF257E" w:rsidRPr="00FF257E" w:rsidRDefault="00FF257E" w:rsidP="006E1EFA">
            <w:pPr>
              <w:outlineLvl w:val="0"/>
              <w:rPr>
                <w:rFonts w:eastAsia="Times New Roman" w:cstheme="minorHAnsi"/>
                <w:b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/>
                <w:sz w:val="24"/>
                <w:szCs w:val="24"/>
              </w:rPr>
              <w:t>COMMITTEE MEMBERSHIP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29A3C8EA" w14:textId="08289290" w:rsidR="00FF257E" w:rsidRPr="00FF257E" w:rsidRDefault="00FF257E" w:rsidP="00FD6AFB">
            <w:pPr>
              <w:outlineLvl w:val="0"/>
              <w:rPr>
                <w:rFonts w:eastAsia="Times New Roman" w:cstheme="minorHAnsi"/>
                <w:b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/>
                <w:sz w:val="24"/>
                <w:szCs w:val="24"/>
              </w:rPr>
              <w:t>LINK GOVERNOR ROLE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0B5F77A7" w14:textId="1061D096" w:rsidR="00FF257E" w:rsidRPr="00FF257E" w:rsidRDefault="00FF257E" w:rsidP="00000029">
            <w:pPr>
              <w:outlineLvl w:val="0"/>
              <w:rPr>
                <w:rFonts w:eastAsia="Times New Roman" w:cstheme="minorHAnsi"/>
                <w:b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/>
                <w:sz w:val="24"/>
                <w:szCs w:val="24"/>
              </w:rPr>
              <w:t>CURRENT TERM OF OFFICE</w:t>
            </w:r>
          </w:p>
        </w:tc>
      </w:tr>
      <w:tr w:rsidR="00000029" w:rsidRPr="00FF257E" w14:paraId="71AD0B08" w14:textId="77777777" w:rsidTr="00CE7C12">
        <w:tc>
          <w:tcPr>
            <w:tcW w:w="12753" w:type="dxa"/>
            <w:gridSpan w:val="4"/>
            <w:shd w:val="clear" w:color="auto" w:fill="C6D9F1" w:themeFill="text2" w:themeFillTint="33"/>
          </w:tcPr>
          <w:p w14:paraId="46CD377A" w14:textId="77777777" w:rsidR="00000029" w:rsidRPr="00FF257E" w:rsidRDefault="00000029" w:rsidP="00C82BEB">
            <w:pPr>
              <w:outlineLvl w:val="0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Staff Governors (elected by staff)</w:t>
            </w:r>
          </w:p>
          <w:p w14:paraId="2BF50427" w14:textId="765F730A" w:rsidR="00CE7C12" w:rsidRPr="00FF257E" w:rsidRDefault="00CE7C12" w:rsidP="00C82BEB">
            <w:pPr>
              <w:outlineLvl w:val="0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</w:p>
        </w:tc>
      </w:tr>
      <w:tr w:rsidR="006840CB" w:rsidRPr="00FF257E" w14:paraId="2B230ABE" w14:textId="77777777" w:rsidTr="00FE3DFA">
        <w:tc>
          <w:tcPr>
            <w:tcW w:w="2547" w:type="dxa"/>
          </w:tcPr>
          <w:p w14:paraId="2B230AB0" w14:textId="02B8CFE6" w:rsidR="006840CB" w:rsidRPr="00FF257E" w:rsidRDefault="006840CB" w:rsidP="002B21DF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 xml:space="preserve">Ms </w:t>
            </w:r>
            <w:r w:rsidR="001B61B5">
              <w:rPr>
                <w:rFonts w:eastAsia="Times New Roman" w:cstheme="minorHAnsi"/>
                <w:bCs/>
                <w:sz w:val="24"/>
                <w:szCs w:val="24"/>
              </w:rPr>
              <w:t>L</w:t>
            </w:r>
            <w:r w:rsidR="00124486">
              <w:rPr>
                <w:rFonts w:eastAsia="Times New Roman" w:cstheme="minorHAnsi"/>
                <w:bCs/>
                <w:sz w:val="24"/>
                <w:szCs w:val="24"/>
              </w:rPr>
              <w:t>auren Potter</w:t>
            </w:r>
          </w:p>
          <w:p w14:paraId="2B230AB1" w14:textId="34F01F24" w:rsidR="006840CB" w:rsidRPr="00FF257E" w:rsidRDefault="006840CB" w:rsidP="002B21DF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>Headteacher</w:t>
            </w:r>
            <w:r w:rsidR="00000029" w:rsidRPr="00FF257E">
              <w:rPr>
                <w:rFonts w:eastAsia="Times New Roman" w:cstheme="minorHAnsi"/>
                <w:bCs/>
                <w:sz w:val="24"/>
                <w:szCs w:val="24"/>
              </w:rPr>
              <w:t xml:space="preserve"> (ex officio)</w:t>
            </w:r>
          </w:p>
          <w:p w14:paraId="2B230AB2" w14:textId="77777777" w:rsidR="006840CB" w:rsidRPr="00FF257E" w:rsidRDefault="006840CB" w:rsidP="00000029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62513C" w14:textId="77777777" w:rsidR="006840CB" w:rsidRPr="00FF257E" w:rsidRDefault="00000029" w:rsidP="006E1EFA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>Personnel</w:t>
            </w:r>
          </w:p>
          <w:p w14:paraId="4588AD99" w14:textId="77777777" w:rsidR="00000029" w:rsidRPr="00FF257E" w:rsidRDefault="00000029" w:rsidP="006E1EFA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>Finance &amp; Premises</w:t>
            </w:r>
          </w:p>
          <w:p w14:paraId="2B230AB6" w14:textId="6479F5BA" w:rsidR="00B80026" w:rsidRPr="00FF257E" w:rsidRDefault="00B80026" w:rsidP="006E1EFA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>Attainment &amp; Progress</w:t>
            </w:r>
          </w:p>
        </w:tc>
        <w:tc>
          <w:tcPr>
            <w:tcW w:w="3827" w:type="dxa"/>
          </w:tcPr>
          <w:p w14:paraId="2B230ABA" w14:textId="77777777" w:rsidR="006840CB" w:rsidRPr="00FF257E" w:rsidRDefault="006840CB" w:rsidP="00FD6AFB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230ABC" w14:textId="349E60B6" w:rsidR="006840CB" w:rsidRPr="00FF257E" w:rsidRDefault="006840CB" w:rsidP="00C82BEB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6840CB" w:rsidRPr="00FF257E" w14:paraId="10FB7A91" w14:textId="77777777" w:rsidTr="00CE7C12">
        <w:trPr>
          <w:trHeight w:val="614"/>
        </w:trPr>
        <w:tc>
          <w:tcPr>
            <w:tcW w:w="2547" w:type="dxa"/>
            <w:tcBorders>
              <w:bottom w:val="single" w:sz="4" w:space="0" w:color="auto"/>
            </w:tcBorders>
          </w:tcPr>
          <w:p w14:paraId="25716825" w14:textId="1756951E" w:rsidR="00CE7C12" w:rsidRPr="00FF257E" w:rsidRDefault="00124486" w:rsidP="00124486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Ms Fahima Sae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AB51CA6" w14:textId="5E457607" w:rsidR="006840CB" w:rsidRPr="00FF257E" w:rsidRDefault="005F4EF2" w:rsidP="008D37A0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Attainment and Progres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118D189" w14:textId="34712C23" w:rsidR="006840CB" w:rsidRPr="00FF257E" w:rsidRDefault="006840CB" w:rsidP="006E1EFA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ED8838C" w14:textId="03D79369" w:rsidR="00000029" w:rsidRPr="00FF257E" w:rsidRDefault="00000029" w:rsidP="00000029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>Start Date: 15/03/</w:t>
            </w:r>
            <w:r w:rsidR="00103286" w:rsidRPr="00FF257E">
              <w:rPr>
                <w:rFonts w:eastAsia="Times New Roman" w:cstheme="minorHAnsi"/>
                <w:bCs/>
                <w:sz w:val="24"/>
                <w:szCs w:val="24"/>
              </w:rPr>
              <w:t>20</w:t>
            </w:r>
            <w:r w:rsidR="0090758C" w:rsidRPr="00FF257E"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  <w:r w:rsidR="00124486">
              <w:rPr>
                <w:rFonts w:eastAsia="Times New Roman" w:cstheme="minorHAnsi"/>
                <w:bCs/>
                <w:sz w:val="24"/>
                <w:szCs w:val="24"/>
              </w:rPr>
              <w:t>4</w:t>
            </w:r>
          </w:p>
          <w:p w14:paraId="102B6EAE" w14:textId="54D7E911" w:rsidR="00D46069" w:rsidRPr="00FF257E" w:rsidRDefault="00000029" w:rsidP="00000029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 xml:space="preserve">End Date: </w:t>
            </w:r>
            <w:r w:rsidR="00C321F7" w:rsidRPr="00FF257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="00097B55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="00124486">
              <w:rPr>
                <w:rFonts w:eastAsia="Times New Roman" w:cstheme="minorHAnsi"/>
                <w:bCs/>
                <w:sz w:val="24"/>
                <w:szCs w:val="24"/>
              </w:rPr>
              <w:t>14/03/2028</w:t>
            </w:r>
          </w:p>
        </w:tc>
      </w:tr>
      <w:tr w:rsidR="00CE7C12" w:rsidRPr="00FF257E" w14:paraId="77E0D997" w14:textId="77777777" w:rsidTr="00CE7C12">
        <w:trPr>
          <w:trHeight w:val="614"/>
        </w:trPr>
        <w:tc>
          <w:tcPr>
            <w:tcW w:w="12753" w:type="dxa"/>
            <w:gridSpan w:val="4"/>
            <w:shd w:val="clear" w:color="auto" w:fill="C6D9F1" w:themeFill="text2" w:themeFillTint="33"/>
          </w:tcPr>
          <w:p w14:paraId="75DB4487" w14:textId="39407E40" w:rsidR="00CE7C12" w:rsidRPr="00FF257E" w:rsidRDefault="00CE7C12" w:rsidP="00000029">
            <w:pPr>
              <w:outlineLvl w:val="0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Parent Governors (elected by parents)</w:t>
            </w:r>
          </w:p>
        </w:tc>
      </w:tr>
      <w:tr w:rsidR="00CE7C12" w:rsidRPr="00FF257E" w14:paraId="43CF8CEE" w14:textId="77777777" w:rsidTr="00FE3DFA">
        <w:trPr>
          <w:trHeight w:val="614"/>
        </w:trPr>
        <w:tc>
          <w:tcPr>
            <w:tcW w:w="2547" w:type="dxa"/>
          </w:tcPr>
          <w:p w14:paraId="17237E47" w14:textId="12854E95" w:rsidR="00CE7C12" w:rsidRDefault="004E1320" w:rsidP="001A4725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Ms </w:t>
            </w:r>
            <w:r w:rsidR="00C85534">
              <w:rPr>
                <w:rFonts w:eastAsia="Times New Roman" w:cstheme="minorHAnsi"/>
                <w:bCs/>
                <w:sz w:val="24"/>
                <w:szCs w:val="24"/>
              </w:rPr>
              <w:t>Imogen Farmer</w:t>
            </w:r>
          </w:p>
          <w:p w14:paraId="47E905F1" w14:textId="22CC6AA2" w:rsidR="00C85534" w:rsidRPr="005F4EF2" w:rsidRDefault="00C85534" w:rsidP="001A4725">
            <w:pPr>
              <w:outlineLvl w:val="0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95CB16" w14:textId="74A4BE76" w:rsidR="00C85534" w:rsidRPr="00FF257E" w:rsidRDefault="00097B55" w:rsidP="008D37A0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Attainment and Progress</w:t>
            </w:r>
          </w:p>
        </w:tc>
        <w:tc>
          <w:tcPr>
            <w:tcW w:w="3827" w:type="dxa"/>
          </w:tcPr>
          <w:p w14:paraId="7A9CF157" w14:textId="713BCCAC" w:rsidR="00CE7C12" w:rsidRPr="00FF257E" w:rsidRDefault="00CE7C12" w:rsidP="006E1EFA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DCE83F4" w14:textId="6A6E1B85" w:rsidR="00CE7C12" w:rsidRPr="00FF257E" w:rsidRDefault="00CE7C12" w:rsidP="00CE7C12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 xml:space="preserve">Start Date:  </w:t>
            </w:r>
            <w:r w:rsidR="00C85534">
              <w:rPr>
                <w:rFonts w:eastAsia="Times New Roman" w:cstheme="minorHAnsi"/>
                <w:bCs/>
                <w:sz w:val="24"/>
                <w:szCs w:val="24"/>
              </w:rPr>
              <w:t>06/02/</w:t>
            </w:r>
            <w:r w:rsidR="00097B55"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  <w:r w:rsidR="00805667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  <w:r w:rsidR="00C85534">
              <w:rPr>
                <w:rFonts w:eastAsia="Times New Roman" w:cstheme="minorHAnsi"/>
                <w:bCs/>
                <w:sz w:val="24"/>
                <w:szCs w:val="24"/>
              </w:rPr>
              <w:t>23</w:t>
            </w:r>
          </w:p>
          <w:p w14:paraId="71E39B73" w14:textId="77A5AF40" w:rsidR="00CE7C12" w:rsidRPr="00FF257E" w:rsidRDefault="00CE7C12" w:rsidP="00CE7C12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 xml:space="preserve">End Date:  </w:t>
            </w:r>
            <w:r w:rsidR="00097B55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="00C85534">
              <w:rPr>
                <w:rFonts w:eastAsia="Times New Roman" w:cstheme="minorHAnsi"/>
                <w:bCs/>
                <w:sz w:val="24"/>
                <w:szCs w:val="24"/>
              </w:rPr>
              <w:t>05</w:t>
            </w: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>/</w:t>
            </w:r>
            <w:r w:rsidR="00C85534">
              <w:rPr>
                <w:rFonts w:eastAsia="Times New Roman" w:cstheme="minorHAnsi"/>
                <w:bCs/>
                <w:sz w:val="24"/>
                <w:szCs w:val="24"/>
              </w:rPr>
              <w:t>02</w:t>
            </w: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>/</w:t>
            </w:r>
            <w:r w:rsidR="00097B55">
              <w:rPr>
                <w:rFonts w:eastAsia="Times New Roman" w:cstheme="minorHAnsi"/>
                <w:bCs/>
                <w:sz w:val="24"/>
                <w:szCs w:val="24"/>
              </w:rPr>
              <w:t>20</w:t>
            </w: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  <w:r w:rsidR="00C85534">
              <w:rPr>
                <w:rFonts w:eastAsia="Times New Roman" w:cstheme="minorHAnsi"/>
                <w:bCs/>
                <w:sz w:val="24"/>
                <w:szCs w:val="24"/>
              </w:rPr>
              <w:t>7</w:t>
            </w:r>
          </w:p>
        </w:tc>
      </w:tr>
      <w:tr w:rsidR="00C85534" w:rsidRPr="00C85534" w14:paraId="1E02CA27" w14:textId="77777777" w:rsidTr="00FE3DFA">
        <w:trPr>
          <w:trHeight w:val="614"/>
        </w:trPr>
        <w:tc>
          <w:tcPr>
            <w:tcW w:w="2547" w:type="dxa"/>
          </w:tcPr>
          <w:p w14:paraId="56C630B6" w14:textId="7E3B9681" w:rsidR="00C85534" w:rsidRPr="00C85534" w:rsidRDefault="004E1320" w:rsidP="001A4725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242424"/>
                <w:sz w:val="24"/>
                <w:szCs w:val="24"/>
                <w:shd w:val="clear" w:color="auto" w:fill="FFFFFF"/>
              </w:rPr>
              <w:t xml:space="preserve">Ms </w:t>
            </w:r>
            <w:r w:rsidR="00C85534" w:rsidRPr="00C85534">
              <w:rPr>
                <w:rFonts w:ascii="Calibri" w:hAnsi="Calibri" w:cs="Calibri"/>
                <w:color w:val="242424"/>
                <w:sz w:val="24"/>
                <w:szCs w:val="24"/>
                <w:shd w:val="clear" w:color="auto" w:fill="FFFFFF"/>
              </w:rPr>
              <w:t>Nikoletta Papanikolaou</w:t>
            </w:r>
          </w:p>
        </w:tc>
        <w:tc>
          <w:tcPr>
            <w:tcW w:w="3402" w:type="dxa"/>
          </w:tcPr>
          <w:p w14:paraId="0C47AA1C" w14:textId="77777777" w:rsidR="00C85534" w:rsidRPr="00C85534" w:rsidRDefault="00C85534" w:rsidP="008D37A0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455AE8B" w14:textId="77777777" w:rsidR="00C85534" w:rsidRPr="00C85534" w:rsidRDefault="00C85534" w:rsidP="006E1EFA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E3EA470" w14:textId="234A4256" w:rsidR="00C85534" w:rsidRPr="00FF257E" w:rsidRDefault="00C85534" w:rsidP="00C85534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 xml:space="preserve">Start Date: 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06/02/</w:t>
            </w:r>
            <w:r w:rsidR="00097B55">
              <w:rPr>
                <w:rFonts w:eastAsia="Times New Roman" w:cstheme="minorHAnsi"/>
                <w:bCs/>
                <w:sz w:val="24"/>
                <w:szCs w:val="24"/>
              </w:rPr>
              <w:t>20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23</w:t>
            </w:r>
          </w:p>
          <w:p w14:paraId="5615D114" w14:textId="5318C0B5" w:rsidR="00C85534" w:rsidRPr="00C85534" w:rsidRDefault="00C85534" w:rsidP="00C85534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 xml:space="preserve">End Date:  </w:t>
            </w:r>
            <w:r w:rsidR="00097B55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05</w:t>
            </w: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>/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02</w:t>
            </w: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>/</w:t>
            </w:r>
            <w:r w:rsidR="00097B55">
              <w:rPr>
                <w:rFonts w:eastAsia="Times New Roman" w:cstheme="minorHAnsi"/>
                <w:bCs/>
                <w:sz w:val="24"/>
                <w:szCs w:val="24"/>
              </w:rPr>
              <w:t>20</w:t>
            </w: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7</w:t>
            </w:r>
          </w:p>
        </w:tc>
      </w:tr>
      <w:tr w:rsidR="00EB280F" w:rsidRPr="00FF257E" w14:paraId="3D1086EF" w14:textId="77777777" w:rsidTr="00FE3DFA">
        <w:trPr>
          <w:trHeight w:val="614"/>
        </w:trPr>
        <w:tc>
          <w:tcPr>
            <w:tcW w:w="2547" w:type="dxa"/>
          </w:tcPr>
          <w:p w14:paraId="135B57C9" w14:textId="3CDA6672" w:rsidR="00EB280F" w:rsidRPr="00FF257E" w:rsidRDefault="004E1320" w:rsidP="001A4725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Mr Ahmed Eldin</w:t>
            </w:r>
          </w:p>
        </w:tc>
        <w:tc>
          <w:tcPr>
            <w:tcW w:w="3402" w:type="dxa"/>
          </w:tcPr>
          <w:p w14:paraId="5323E563" w14:textId="77777777" w:rsidR="00EB280F" w:rsidRDefault="0090758C" w:rsidP="008D37A0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>Attainment and Progress</w:t>
            </w:r>
          </w:p>
          <w:p w14:paraId="32437F2E" w14:textId="1E029205" w:rsidR="00B64EBB" w:rsidRPr="00FF257E" w:rsidRDefault="00B64EBB" w:rsidP="008D37A0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ay</w:t>
            </w:r>
          </w:p>
        </w:tc>
        <w:tc>
          <w:tcPr>
            <w:tcW w:w="3827" w:type="dxa"/>
          </w:tcPr>
          <w:p w14:paraId="6272D449" w14:textId="77777777" w:rsidR="00EB280F" w:rsidRPr="00FF257E" w:rsidRDefault="00EB280F" w:rsidP="006E1EFA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A715EE" w14:textId="54671004" w:rsidR="00EB280F" w:rsidRPr="00FF257E" w:rsidRDefault="00EB280F" w:rsidP="00EB280F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 xml:space="preserve">Start Date:  </w:t>
            </w:r>
            <w:r w:rsidR="00E430FD">
              <w:rPr>
                <w:rFonts w:eastAsia="Times New Roman" w:cstheme="minorHAnsi"/>
                <w:bCs/>
                <w:sz w:val="24"/>
                <w:szCs w:val="24"/>
              </w:rPr>
              <w:t>09/03/2024</w:t>
            </w:r>
          </w:p>
          <w:p w14:paraId="6A46E6C8" w14:textId="51D7E035" w:rsidR="00EB280F" w:rsidRPr="00FF257E" w:rsidRDefault="00EB280F" w:rsidP="00EB280F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 xml:space="preserve">End Date:  </w:t>
            </w:r>
            <w:r w:rsidR="00097B55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="00E430FD">
              <w:rPr>
                <w:rFonts w:eastAsia="Times New Roman" w:cstheme="minorHAnsi"/>
                <w:bCs/>
                <w:sz w:val="24"/>
                <w:szCs w:val="24"/>
              </w:rPr>
              <w:t>08/03/2028</w:t>
            </w:r>
          </w:p>
        </w:tc>
      </w:tr>
      <w:tr w:rsidR="00CE7C12" w:rsidRPr="00FF257E" w14:paraId="5D8C4C35" w14:textId="77777777" w:rsidTr="00DA6371">
        <w:trPr>
          <w:trHeight w:val="614"/>
        </w:trPr>
        <w:tc>
          <w:tcPr>
            <w:tcW w:w="12753" w:type="dxa"/>
            <w:gridSpan w:val="4"/>
            <w:shd w:val="clear" w:color="auto" w:fill="C6D9F1" w:themeFill="text2" w:themeFillTint="33"/>
          </w:tcPr>
          <w:p w14:paraId="3A655C22" w14:textId="1B2FE11F" w:rsidR="00CE7C12" w:rsidRPr="00FF257E" w:rsidRDefault="00CE7C12" w:rsidP="00CE7C12">
            <w:pPr>
              <w:outlineLvl w:val="0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LA Governor (recommended by the LA and appointed by the Governing Body)</w:t>
            </w:r>
          </w:p>
        </w:tc>
      </w:tr>
      <w:tr w:rsidR="00CE7C12" w:rsidRPr="00FF257E" w14:paraId="23EA6AD3" w14:textId="77777777" w:rsidTr="00FE3DFA">
        <w:trPr>
          <w:trHeight w:val="614"/>
        </w:trPr>
        <w:tc>
          <w:tcPr>
            <w:tcW w:w="2547" w:type="dxa"/>
          </w:tcPr>
          <w:p w14:paraId="6A546E82" w14:textId="5ECB5C26" w:rsidR="00CE7C12" w:rsidRPr="00FF257E" w:rsidRDefault="00252D8B" w:rsidP="001A4725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>Cllr Walaa Idris</w:t>
            </w:r>
          </w:p>
        </w:tc>
        <w:tc>
          <w:tcPr>
            <w:tcW w:w="3402" w:type="dxa"/>
          </w:tcPr>
          <w:p w14:paraId="37966994" w14:textId="77777777" w:rsidR="00CE7C12" w:rsidRDefault="005F4EF2" w:rsidP="008D37A0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Finance and Premises</w:t>
            </w:r>
          </w:p>
          <w:p w14:paraId="44206896" w14:textId="00F61434" w:rsidR="00B64EBB" w:rsidRPr="00FF257E" w:rsidRDefault="00B64EBB" w:rsidP="008D37A0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ay</w:t>
            </w:r>
          </w:p>
        </w:tc>
        <w:tc>
          <w:tcPr>
            <w:tcW w:w="3827" w:type="dxa"/>
          </w:tcPr>
          <w:p w14:paraId="2A5929E5" w14:textId="77777777" w:rsidR="00CE7C12" w:rsidRPr="00FF257E" w:rsidRDefault="00CE7C12" w:rsidP="006E1EFA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8B3F6B" w14:textId="77777777" w:rsidR="00CE7C12" w:rsidRPr="00FF257E" w:rsidRDefault="00252D8B" w:rsidP="00CE7C12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>Start Date:  26/11/2020</w:t>
            </w:r>
          </w:p>
          <w:p w14:paraId="39A90325" w14:textId="2B4152C9" w:rsidR="00252D8B" w:rsidRPr="00FF257E" w:rsidRDefault="00252D8B" w:rsidP="00CE7C12">
            <w:pPr>
              <w:outlineLvl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57E">
              <w:rPr>
                <w:rFonts w:eastAsia="Times New Roman" w:cstheme="minorHAnsi"/>
                <w:bCs/>
                <w:sz w:val="24"/>
                <w:szCs w:val="24"/>
              </w:rPr>
              <w:t xml:space="preserve">End Date:   25/11/2024 </w:t>
            </w:r>
          </w:p>
        </w:tc>
      </w:tr>
    </w:tbl>
    <w:p w14:paraId="6E3812AB" w14:textId="77777777" w:rsidR="00C85534" w:rsidRDefault="00C85534">
      <w:pPr>
        <w:rPr>
          <w:rFonts w:cstheme="minorHAnsi"/>
          <w:sz w:val="24"/>
          <w:szCs w:val="24"/>
        </w:rPr>
      </w:pPr>
    </w:p>
    <w:p w14:paraId="070916AE" w14:textId="5D1EC380" w:rsidR="008D37A0" w:rsidRDefault="008665D8">
      <w:pPr>
        <w:rPr>
          <w:rFonts w:cstheme="minorHAnsi"/>
          <w:sz w:val="24"/>
          <w:szCs w:val="24"/>
        </w:rPr>
      </w:pPr>
      <w:r w:rsidRPr="00FF257E">
        <w:rPr>
          <w:rFonts w:cstheme="minorHAnsi"/>
          <w:sz w:val="24"/>
          <w:szCs w:val="24"/>
        </w:rPr>
        <w:t>R</w:t>
      </w:r>
      <w:r w:rsidR="004C6AFA" w:rsidRPr="00FF257E">
        <w:rPr>
          <w:rFonts w:cstheme="minorHAnsi"/>
          <w:sz w:val="24"/>
          <w:szCs w:val="24"/>
        </w:rPr>
        <w:t xml:space="preserve">oles agreed at Full Governing Body on </w:t>
      </w:r>
      <w:r w:rsidR="00C85534">
        <w:rPr>
          <w:rFonts w:cstheme="minorHAnsi"/>
          <w:sz w:val="24"/>
          <w:szCs w:val="24"/>
        </w:rPr>
        <w:t>0</w:t>
      </w:r>
      <w:r w:rsidR="00D419F5">
        <w:rPr>
          <w:rFonts w:cstheme="minorHAnsi"/>
          <w:sz w:val="24"/>
          <w:szCs w:val="24"/>
        </w:rPr>
        <w:t>5</w:t>
      </w:r>
      <w:r w:rsidR="00C85534">
        <w:rPr>
          <w:rFonts w:cstheme="minorHAnsi"/>
          <w:sz w:val="24"/>
          <w:szCs w:val="24"/>
        </w:rPr>
        <w:t xml:space="preserve"> </w:t>
      </w:r>
      <w:r w:rsidR="005F4EF2">
        <w:rPr>
          <w:rFonts w:cstheme="minorHAnsi"/>
          <w:sz w:val="24"/>
          <w:szCs w:val="24"/>
        </w:rPr>
        <w:t>October 202</w:t>
      </w:r>
      <w:r w:rsidR="00D419F5">
        <w:rPr>
          <w:rFonts w:cstheme="minorHAnsi"/>
          <w:sz w:val="24"/>
          <w:szCs w:val="24"/>
        </w:rPr>
        <w:t>3</w:t>
      </w:r>
      <w:r w:rsidR="00A04FC8" w:rsidRPr="00FF257E">
        <w:rPr>
          <w:rFonts w:cstheme="minorHAnsi"/>
          <w:sz w:val="24"/>
          <w:szCs w:val="24"/>
        </w:rPr>
        <w:t>.  S</w:t>
      </w:r>
      <w:r w:rsidR="00CD5C8D" w:rsidRPr="00FF257E">
        <w:rPr>
          <w:rFonts w:cstheme="minorHAnsi"/>
          <w:sz w:val="24"/>
          <w:szCs w:val="24"/>
        </w:rPr>
        <w:t>ubsequent changes</w:t>
      </w:r>
      <w:r w:rsidR="00A04FC8" w:rsidRPr="00FF257E">
        <w:rPr>
          <w:rFonts w:cstheme="minorHAnsi"/>
          <w:sz w:val="24"/>
          <w:szCs w:val="24"/>
        </w:rPr>
        <w:t xml:space="preserve"> </w:t>
      </w:r>
      <w:r w:rsidR="00CD5C8D" w:rsidRPr="00FF257E">
        <w:rPr>
          <w:rFonts w:cstheme="minorHAnsi"/>
          <w:sz w:val="24"/>
          <w:szCs w:val="24"/>
        </w:rPr>
        <w:t>agreed and minuted over the 20</w:t>
      </w:r>
      <w:r w:rsidR="00D46069" w:rsidRPr="00FF257E">
        <w:rPr>
          <w:rFonts w:cstheme="minorHAnsi"/>
          <w:sz w:val="24"/>
          <w:szCs w:val="24"/>
        </w:rPr>
        <w:t>2</w:t>
      </w:r>
      <w:r w:rsidR="00D419F5">
        <w:rPr>
          <w:rFonts w:cstheme="minorHAnsi"/>
          <w:sz w:val="24"/>
          <w:szCs w:val="24"/>
        </w:rPr>
        <w:t>3</w:t>
      </w:r>
      <w:r w:rsidR="00CD5C8D" w:rsidRPr="00FF257E">
        <w:rPr>
          <w:rFonts w:cstheme="minorHAnsi"/>
          <w:sz w:val="24"/>
          <w:szCs w:val="24"/>
        </w:rPr>
        <w:t>-</w:t>
      </w:r>
      <w:r w:rsidR="005E2651" w:rsidRPr="00FF257E">
        <w:rPr>
          <w:rFonts w:cstheme="minorHAnsi"/>
          <w:sz w:val="24"/>
          <w:szCs w:val="24"/>
        </w:rPr>
        <w:t>2</w:t>
      </w:r>
      <w:r w:rsidR="00D419F5">
        <w:rPr>
          <w:rFonts w:cstheme="minorHAnsi"/>
          <w:sz w:val="24"/>
          <w:szCs w:val="24"/>
        </w:rPr>
        <w:t>4</w:t>
      </w:r>
      <w:r w:rsidR="00CD5C8D" w:rsidRPr="00FF257E">
        <w:rPr>
          <w:rFonts w:cstheme="minorHAnsi"/>
          <w:sz w:val="24"/>
          <w:szCs w:val="24"/>
        </w:rPr>
        <w:t xml:space="preserve"> academic yea</w:t>
      </w:r>
      <w:r w:rsidR="005F4EF2">
        <w:rPr>
          <w:rFonts w:cstheme="minorHAnsi"/>
          <w:sz w:val="24"/>
          <w:szCs w:val="24"/>
        </w:rPr>
        <w:t>r.</w:t>
      </w:r>
    </w:p>
    <w:p w14:paraId="1F9E9CA5" w14:textId="352D40C3" w:rsidR="006840CB" w:rsidRPr="00FF257E" w:rsidRDefault="006840CB">
      <w:pPr>
        <w:rPr>
          <w:rFonts w:cstheme="minorHAnsi"/>
          <w:b/>
          <w:sz w:val="24"/>
          <w:szCs w:val="24"/>
        </w:rPr>
      </w:pPr>
      <w:r w:rsidRPr="00FF257E">
        <w:rPr>
          <w:rFonts w:cstheme="minorHAnsi"/>
          <w:b/>
          <w:sz w:val="24"/>
          <w:szCs w:val="24"/>
        </w:rPr>
        <w:t>Vacancies –</w:t>
      </w:r>
      <w:r w:rsidR="00C85534">
        <w:rPr>
          <w:rFonts w:cstheme="minorHAnsi"/>
          <w:b/>
          <w:sz w:val="24"/>
          <w:szCs w:val="24"/>
        </w:rPr>
        <w:t xml:space="preserve"> Up to </w:t>
      </w:r>
      <w:r w:rsidR="00E430FD">
        <w:rPr>
          <w:rFonts w:cstheme="minorHAnsi"/>
          <w:b/>
          <w:sz w:val="24"/>
          <w:szCs w:val="24"/>
        </w:rPr>
        <w:t>2</w:t>
      </w:r>
      <w:r w:rsidR="005E2651" w:rsidRPr="00FF257E">
        <w:rPr>
          <w:rFonts w:cstheme="minorHAnsi"/>
          <w:b/>
          <w:sz w:val="24"/>
          <w:szCs w:val="24"/>
        </w:rPr>
        <w:t xml:space="preserve"> x Co-opted Governor</w:t>
      </w:r>
      <w:r w:rsidR="00C85534">
        <w:rPr>
          <w:rFonts w:cstheme="minorHAnsi"/>
          <w:b/>
          <w:sz w:val="24"/>
          <w:szCs w:val="24"/>
        </w:rPr>
        <w:t xml:space="preserve">s (recruitment </w:t>
      </w:r>
      <w:r w:rsidR="00097B55">
        <w:rPr>
          <w:rFonts w:cstheme="minorHAnsi"/>
          <w:b/>
          <w:sz w:val="24"/>
          <w:szCs w:val="24"/>
        </w:rPr>
        <w:t>paused due to 5 new appointments</w:t>
      </w:r>
      <w:r w:rsidR="00C85534">
        <w:rPr>
          <w:rFonts w:cstheme="minorHAnsi"/>
          <w:b/>
          <w:sz w:val="24"/>
          <w:szCs w:val="24"/>
        </w:rPr>
        <w:t>)</w:t>
      </w:r>
    </w:p>
    <w:sectPr w:rsidR="006840CB" w:rsidRPr="00FF257E" w:rsidSect="005943DA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93715" w14:textId="77777777" w:rsidR="005943DA" w:rsidRDefault="005943DA" w:rsidP="001558C7">
      <w:pPr>
        <w:spacing w:after="0" w:line="240" w:lineRule="auto"/>
      </w:pPr>
      <w:r>
        <w:separator/>
      </w:r>
    </w:p>
  </w:endnote>
  <w:endnote w:type="continuationSeparator" w:id="0">
    <w:p w14:paraId="1045696A" w14:textId="77777777" w:rsidR="005943DA" w:rsidRDefault="005943DA" w:rsidP="00155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0C7E5" w14:textId="77777777" w:rsidR="005943DA" w:rsidRDefault="005943DA" w:rsidP="001558C7">
      <w:pPr>
        <w:spacing w:after="0" w:line="240" w:lineRule="auto"/>
      </w:pPr>
      <w:r>
        <w:separator/>
      </w:r>
    </w:p>
  </w:footnote>
  <w:footnote w:type="continuationSeparator" w:id="0">
    <w:p w14:paraId="1EEE58B2" w14:textId="77777777" w:rsidR="005943DA" w:rsidRDefault="005943DA" w:rsidP="00155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30B0F" w14:textId="3C04441F" w:rsidR="001558C7" w:rsidRDefault="001558C7" w:rsidP="001558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246B6F"/>
    <w:multiLevelType w:val="hybridMultilevel"/>
    <w:tmpl w:val="80BC3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064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8C7"/>
    <w:rsid w:val="00000029"/>
    <w:rsid w:val="00023729"/>
    <w:rsid w:val="00030CBF"/>
    <w:rsid w:val="00047D5E"/>
    <w:rsid w:val="000512F1"/>
    <w:rsid w:val="00063E6B"/>
    <w:rsid w:val="00097B55"/>
    <w:rsid w:val="000D415F"/>
    <w:rsid w:val="000D7D89"/>
    <w:rsid w:val="00103286"/>
    <w:rsid w:val="00124486"/>
    <w:rsid w:val="00137B4C"/>
    <w:rsid w:val="001558C7"/>
    <w:rsid w:val="00156F7A"/>
    <w:rsid w:val="001824F3"/>
    <w:rsid w:val="001A4725"/>
    <w:rsid w:val="001B1673"/>
    <w:rsid w:val="001B61B5"/>
    <w:rsid w:val="00224698"/>
    <w:rsid w:val="00224B2C"/>
    <w:rsid w:val="00236DC7"/>
    <w:rsid w:val="00244AB9"/>
    <w:rsid w:val="00252D8B"/>
    <w:rsid w:val="00276F04"/>
    <w:rsid w:val="002A1B03"/>
    <w:rsid w:val="002B21DF"/>
    <w:rsid w:val="00310929"/>
    <w:rsid w:val="00317752"/>
    <w:rsid w:val="0033662D"/>
    <w:rsid w:val="00360805"/>
    <w:rsid w:val="00381900"/>
    <w:rsid w:val="00383575"/>
    <w:rsid w:val="00393CD0"/>
    <w:rsid w:val="003C344E"/>
    <w:rsid w:val="003C3863"/>
    <w:rsid w:val="003F2923"/>
    <w:rsid w:val="00421A91"/>
    <w:rsid w:val="004375AF"/>
    <w:rsid w:val="004418FA"/>
    <w:rsid w:val="00454E8E"/>
    <w:rsid w:val="00466E6B"/>
    <w:rsid w:val="004861BE"/>
    <w:rsid w:val="004C6AFA"/>
    <w:rsid w:val="004D6F9E"/>
    <w:rsid w:val="004E1320"/>
    <w:rsid w:val="004F119B"/>
    <w:rsid w:val="0059114B"/>
    <w:rsid w:val="005943DA"/>
    <w:rsid w:val="005B1AA3"/>
    <w:rsid w:val="005E2651"/>
    <w:rsid w:val="005E2AEA"/>
    <w:rsid w:val="005E46F6"/>
    <w:rsid w:val="005F4EF2"/>
    <w:rsid w:val="005F6ABA"/>
    <w:rsid w:val="00664961"/>
    <w:rsid w:val="006840CB"/>
    <w:rsid w:val="006C5623"/>
    <w:rsid w:val="006D07D6"/>
    <w:rsid w:val="006D6489"/>
    <w:rsid w:val="006E1EFA"/>
    <w:rsid w:val="006E7E89"/>
    <w:rsid w:val="006F2B38"/>
    <w:rsid w:val="006F7832"/>
    <w:rsid w:val="00735693"/>
    <w:rsid w:val="007419FD"/>
    <w:rsid w:val="00771171"/>
    <w:rsid w:val="007D7EE0"/>
    <w:rsid w:val="007E796B"/>
    <w:rsid w:val="00801F49"/>
    <w:rsid w:val="00805667"/>
    <w:rsid w:val="008145A4"/>
    <w:rsid w:val="00824E4C"/>
    <w:rsid w:val="008336BA"/>
    <w:rsid w:val="008339C9"/>
    <w:rsid w:val="008665D8"/>
    <w:rsid w:val="00891BF8"/>
    <w:rsid w:val="00894DA6"/>
    <w:rsid w:val="008D37A0"/>
    <w:rsid w:val="008E37F8"/>
    <w:rsid w:val="008E5338"/>
    <w:rsid w:val="00900358"/>
    <w:rsid w:val="0090758C"/>
    <w:rsid w:val="00947290"/>
    <w:rsid w:val="009751B2"/>
    <w:rsid w:val="00993A61"/>
    <w:rsid w:val="00997381"/>
    <w:rsid w:val="009D1672"/>
    <w:rsid w:val="009D4DAC"/>
    <w:rsid w:val="009E17A5"/>
    <w:rsid w:val="009F4CD8"/>
    <w:rsid w:val="00A04FC8"/>
    <w:rsid w:val="00A170F6"/>
    <w:rsid w:val="00A35658"/>
    <w:rsid w:val="00A36F84"/>
    <w:rsid w:val="00A45056"/>
    <w:rsid w:val="00A532B8"/>
    <w:rsid w:val="00A53E0D"/>
    <w:rsid w:val="00A6034F"/>
    <w:rsid w:val="00A61EFA"/>
    <w:rsid w:val="00AA24B8"/>
    <w:rsid w:val="00AC67A2"/>
    <w:rsid w:val="00AF5C58"/>
    <w:rsid w:val="00B64EBB"/>
    <w:rsid w:val="00B7771B"/>
    <w:rsid w:val="00B80026"/>
    <w:rsid w:val="00B82EC4"/>
    <w:rsid w:val="00B87636"/>
    <w:rsid w:val="00B901AC"/>
    <w:rsid w:val="00BA188B"/>
    <w:rsid w:val="00BB273C"/>
    <w:rsid w:val="00BC7A39"/>
    <w:rsid w:val="00BF3DDD"/>
    <w:rsid w:val="00C037CC"/>
    <w:rsid w:val="00C321F7"/>
    <w:rsid w:val="00C46B45"/>
    <w:rsid w:val="00C74CFA"/>
    <w:rsid w:val="00C82BEB"/>
    <w:rsid w:val="00C85534"/>
    <w:rsid w:val="00C86A15"/>
    <w:rsid w:val="00C86BAC"/>
    <w:rsid w:val="00C87E99"/>
    <w:rsid w:val="00CA4254"/>
    <w:rsid w:val="00CA4275"/>
    <w:rsid w:val="00CB34D0"/>
    <w:rsid w:val="00CD1AAD"/>
    <w:rsid w:val="00CD49FF"/>
    <w:rsid w:val="00CD5C8D"/>
    <w:rsid w:val="00CE7C12"/>
    <w:rsid w:val="00CF6203"/>
    <w:rsid w:val="00D00D26"/>
    <w:rsid w:val="00D26871"/>
    <w:rsid w:val="00D30CFD"/>
    <w:rsid w:val="00D419F5"/>
    <w:rsid w:val="00D46069"/>
    <w:rsid w:val="00D84CDB"/>
    <w:rsid w:val="00DE5269"/>
    <w:rsid w:val="00E142F5"/>
    <w:rsid w:val="00E430FD"/>
    <w:rsid w:val="00E74237"/>
    <w:rsid w:val="00EB280F"/>
    <w:rsid w:val="00F132ED"/>
    <w:rsid w:val="00F3001F"/>
    <w:rsid w:val="00F5213A"/>
    <w:rsid w:val="00FD6AFB"/>
    <w:rsid w:val="00FE3B12"/>
    <w:rsid w:val="00FE3DFA"/>
    <w:rsid w:val="00FE4E44"/>
    <w:rsid w:val="00FF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30A55"/>
  <w15:docId w15:val="{3F5B72E8-E6E3-4899-8E6E-AB26B117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5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8C7"/>
  </w:style>
  <w:style w:type="paragraph" w:styleId="Footer">
    <w:name w:val="footer"/>
    <w:basedOn w:val="Normal"/>
    <w:link w:val="FooterChar"/>
    <w:uiPriority w:val="99"/>
    <w:unhideWhenUsed/>
    <w:rsid w:val="00155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8C7"/>
  </w:style>
  <w:style w:type="table" w:styleId="TableGrid">
    <w:name w:val="Table Grid"/>
    <w:basedOn w:val="TableNormal"/>
    <w:uiPriority w:val="59"/>
    <w:rsid w:val="005E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E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4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E4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D37A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D6F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F704-AA33-444A-B7BC-AC9BE2E5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 Dossetter</dc:creator>
  <cp:lastModifiedBy>Samantha Dossetter</cp:lastModifiedBy>
  <cp:revision>10</cp:revision>
  <cp:lastPrinted>2018-09-21T08:55:00Z</cp:lastPrinted>
  <dcterms:created xsi:type="dcterms:W3CDTF">2023-08-09T14:27:00Z</dcterms:created>
  <dcterms:modified xsi:type="dcterms:W3CDTF">2024-05-31T08:42:00Z</dcterms:modified>
</cp:coreProperties>
</file>